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70BF7" w:rsidR="005D48BA" w:rsidP="00E70BF7" w:rsidRDefault="005714C7" w14:paraId="2085561E" w14:textId="59636A72">
      <w:r>
        <w:rPr>
          <w:rFonts w:ascii="Calibri" w:hAnsi="Calibri" w:eastAsia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441B99C3">
                <wp:simplePos x="0" y="0"/>
                <wp:positionH relativeFrom="margin">
                  <wp:posOffset>1761724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48BA" w:rsidP="00F1154E" w:rsidRDefault="00F1154E" w14:paraId="44F1C52D" w14:textId="502867D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smetologist</w:t>
                            </w:r>
                          </w:p>
                          <w:p w:rsidRPr="007C2621" w:rsidR="00E70BF7" w:rsidP="005D48BA" w:rsidRDefault="00CE43CE" w14:paraId="4459231B" w14:textId="307F1DB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Pr="00C51D64" w:rsidR="00E70BF7" w:rsidP="00E70BF7" w:rsidRDefault="00E70BF7" w14:paraId="4459231C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0E65EE">
              <v:rect id="Rectangle 2" style="position:absolute;margin-left:138.7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284b96" strokecolor="#41719c" strokeweight="1pt" w14:anchorId="445923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B+5L4C3gAAAAsBAAAPAAAAAAAAAAAAAAAAAOUEAABkcnMvZG93bnJldi54bWxQSwUG&#10;AAAAAAQABADzAAAA8AUAAAAA&#10;">
                <v:textbox>
                  <w:txbxContent>
                    <w:p w:rsidR="005D48BA" w:rsidP="00F1154E" w:rsidRDefault="00F1154E" w14:paraId="168FC066" w14:textId="502867D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osmetologist</w:t>
                      </w:r>
                    </w:p>
                    <w:p w:rsidRPr="007C2621" w:rsidR="00E70BF7" w:rsidP="005D48BA" w:rsidRDefault="00CE43CE" w14:paraId="5651733F" w14:textId="307F1DB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:rsidRPr="00C51D64" w:rsidR="00E70BF7" w:rsidP="00E70BF7" w:rsidRDefault="00E70BF7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161649" w:rsidR="005714C7" w:rsidP="005714C7" w:rsidRDefault="00161649" w14:paraId="018A63D3" w14:textId="71E6A14F">
      <w:pPr>
        <w:tabs>
          <w:tab w:val="left" w:pos="4320"/>
          <w:tab w:val="left" w:pos="7920"/>
        </w:tabs>
        <w:spacing w:after="480"/>
      </w:pPr>
      <w:r w:rsidRPr="00161649">
        <w:rPr>
          <w:rFonts w:ascii="Calibri" w:hAnsi="Calibri" w:eastAsia="Calibri" w:cs="Calibri"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37C73AE0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34F23" w:rsidR="00534F23" w:rsidP="00534F23" w:rsidRDefault="00534F23" w14:paraId="554F96E9" w14:textId="77777777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:rsidRPr="009304C3" w:rsidR="00F1154E" w:rsidP="00F1154E" w:rsidRDefault="00F1154E" w14:paraId="5E59E17D" w14:textId="1CA7437F">
      <w:pPr>
        <w:tabs>
          <w:tab w:val="left" w:pos="4320"/>
          <w:tab w:val="left" w:pos="7920"/>
        </w:tabs>
        <w:rPr>
          <w:b/>
        </w:rPr>
      </w:pPr>
      <w:r w:rsidRPr="009304C3">
        <w:rPr>
          <w:b/>
        </w:rPr>
        <w:t xml:space="preserve">Program Coordinator: </w:t>
      </w:r>
      <w:r w:rsidRPr="009A03DC" w:rsidR="009A03DC">
        <w:rPr>
          <w:b/>
        </w:rPr>
        <w:t>Mary Adams</w:t>
      </w:r>
      <w:r w:rsidRPr="009304C3">
        <w:rPr>
          <w:b/>
        </w:rPr>
        <w:tab/>
      </w:r>
      <w:r w:rsidRPr="008A35AD">
        <w:rPr>
          <w:b/>
        </w:rPr>
        <w:t xml:space="preserve">E-mail: </w:t>
      </w:r>
      <w:hyperlink w:history="1" r:id="rId12">
        <w:r w:rsidRPr="00E80FC9" w:rsidR="007D7117">
          <w:rPr>
            <w:rStyle w:val="Hyperlink"/>
          </w:rPr>
          <w:t>maryb.adams@kctcs.edu</w:t>
        </w:r>
      </w:hyperlink>
      <w:r w:rsidR="007D7117">
        <w:t xml:space="preserve"> </w:t>
      </w:r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630</w:t>
      </w:r>
    </w:p>
    <w:p w:rsidRPr="009304C3" w:rsidR="00F1154E" w:rsidP="00F1154E" w:rsidRDefault="00F1154E" w14:paraId="392C6FB2" w14:textId="77777777">
      <w:pPr>
        <w:rPr>
          <w:b/>
        </w:rPr>
      </w:pPr>
    </w:p>
    <w:p w:rsidRPr="009304C3" w:rsidR="00F1154E" w:rsidP="00F1154E" w:rsidRDefault="00F1154E" w14:paraId="78C5E018" w14:textId="211CEE43">
      <w:pPr>
        <w:rPr>
          <w:b/>
        </w:rPr>
      </w:pPr>
      <w:r w:rsidRPr="009304C3">
        <w:rPr>
          <w:b/>
        </w:rPr>
        <w:t xml:space="preserve">Program Website: </w:t>
      </w:r>
      <w:hyperlink w:history="1" r:id="rId13">
        <w:r w:rsidRPr="00592437">
          <w:rPr>
            <w:rStyle w:val="Hyperlink"/>
            <w:b/>
          </w:rPr>
          <w:t>https://bluegrass.kctcs.edu/education-training/program-finder/cosmetology.aspx</w:t>
        </w:r>
      </w:hyperlink>
      <w:r>
        <w:rPr>
          <w:b/>
        </w:rPr>
        <w:t xml:space="preserve"> </w:t>
      </w:r>
    </w:p>
    <w:p w:rsidRPr="00E70BF7" w:rsidR="00F1154E" w:rsidP="00F1154E" w:rsidRDefault="00F1154E" w14:paraId="5A32F027" w14:textId="77777777"/>
    <w:p w:rsidR="00E70BF7" w:rsidP="005D48BA" w:rsidRDefault="009304C3" w14:paraId="445921C9" w14:textId="7D655603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:rsidR="001C2AC1" w:rsidP="00534F23" w:rsidRDefault="005D48BA" w14:paraId="445921DF" w14:textId="78B4A03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:rsidRPr="00C816B5" w:rsidR="00A20E80" w:rsidP="00534F23" w:rsidRDefault="00A20E80" w14:paraId="4283E80C" w14:textId="15EA60E3">
      <w:pPr>
        <w:tabs>
          <w:tab w:val="left" w:pos="5760"/>
        </w:tabs>
        <w:ind w:left="720" w:right="720"/>
        <w:jc w:val="center"/>
        <w:rPr>
          <w:b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Pr="00C816B5" w:rsidR="00C816B5" w:rsidTr="00943847" w14:paraId="445921E5" w14:textId="77777777">
        <w:tc>
          <w:tcPr>
            <w:tcW w:w="4464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445921E0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636CE499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:rsidRPr="00C816B5" w:rsidR="00943847" w:rsidP="00943847" w:rsidRDefault="00943847" w14:paraId="445921E1" w14:textId="5AE048B8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445921E2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445921E3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194F1EE8" w14:textId="2DDB027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:rsidRPr="00C816B5" w:rsidR="00943847" w:rsidP="00943847" w:rsidRDefault="00943847" w14:paraId="445921E4" w14:textId="45FAB43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Pr="00C816B5" w:rsidR="00C816B5" w:rsidTr="00943847" w14:paraId="445921EB" w14:textId="77777777">
        <w:tc>
          <w:tcPr>
            <w:tcW w:w="4464" w:type="dxa"/>
          </w:tcPr>
          <w:p w:rsidRPr="00C816B5" w:rsidR="00943847" w:rsidP="00756D7D" w:rsidRDefault="00F1154E" w14:paraId="445921E6" w14:textId="27BBD32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Cosmetology I</w:t>
            </w:r>
          </w:p>
        </w:tc>
        <w:tc>
          <w:tcPr>
            <w:tcW w:w="864" w:type="dxa"/>
          </w:tcPr>
          <w:p w:rsidRPr="00C816B5" w:rsidR="00943847" w:rsidP="00334C02" w:rsidRDefault="00F1154E" w14:paraId="445921E7" w14:textId="13ADD6E0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Pr="00C816B5" w:rsidR="00943847" w:rsidP="00334C02" w:rsidRDefault="00943847" w14:paraId="445921E8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C816B5" w:rsidR="00943847" w:rsidP="00334C02" w:rsidRDefault="00943847" w14:paraId="445921E9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Pr="00C816B5" w:rsidR="00943847" w:rsidP="00756D7D" w:rsidRDefault="00943847" w14:paraId="75979CF9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Pr="00C816B5" w:rsidR="00943847" w:rsidP="00756D7D" w:rsidRDefault="00943847" w14:paraId="445921EA" w14:textId="670CEAC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Pr="00C816B5" w:rsidR="00F1154E" w:rsidTr="00943847" w14:paraId="4459220F" w14:textId="77777777">
        <w:tc>
          <w:tcPr>
            <w:tcW w:w="4464" w:type="dxa"/>
            <w:shd w:val="clear" w:color="auto" w:fill="D0CECE" w:themeFill="background2" w:themeFillShade="E6"/>
          </w:tcPr>
          <w:p w:rsidRPr="00C816B5" w:rsidR="00F1154E" w:rsidP="00F1154E" w:rsidRDefault="00F1154E" w14:paraId="4459220A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C816B5" w:rsidR="00F1154E" w:rsidP="00F1154E" w:rsidRDefault="00F1154E" w14:paraId="4459220B" w14:textId="2425A5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1</w:t>
            </w:r>
            <w:r w:rsidR="00CE43CE">
              <w:rPr>
                <w:rFonts w:cstheme="minorHAnsi"/>
                <w:b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816B5" w:rsidR="00F1154E" w:rsidP="00F1154E" w:rsidRDefault="00F1154E" w14:paraId="4459220C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0D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0E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Pr="00A20E80" w:rsidR="001C2AC1" w:rsidP="00334C02" w:rsidRDefault="001C2AC1" w14:paraId="44592210" w14:textId="7AA0E933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Pr="00C816B5" w:rsidR="00C816B5" w:rsidTr="00943847" w14:paraId="44592216" w14:textId="77777777">
        <w:tc>
          <w:tcPr>
            <w:tcW w:w="4464" w:type="dxa"/>
            <w:shd w:val="clear" w:color="auto" w:fill="D0CECE" w:themeFill="background2" w:themeFillShade="E6"/>
          </w:tcPr>
          <w:p w:rsidRPr="00C816B5" w:rsidR="00943847" w:rsidP="001B04DA" w:rsidRDefault="00943847" w14:paraId="44592211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C816B5" w:rsidR="00943847" w:rsidP="001B04DA" w:rsidRDefault="00943847" w14:paraId="44592212" w14:textId="53C1790B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C816B5" w:rsidR="00943847" w:rsidP="001B04DA" w:rsidRDefault="00943847" w14:paraId="44592213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C816B5" w:rsidR="00943847" w:rsidP="001B04DA" w:rsidRDefault="00943847" w14:paraId="44592214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:rsidRPr="00C816B5" w:rsidR="00943847" w:rsidP="001B04DA" w:rsidRDefault="00943847" w14:paraId="7FA51782" w14:textId="4CF46B2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:rsidRPr="00C816B5" w:rsidR="00943847" w:rsidP="001B04DA" w:rsidRDefault="00943847" w14:paraId="44592215" w14:textId="79C437A0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Pr="00C816B5" w:rsidR="00C816B5" w:rsidTr="00943847" w14:paraId="5F6CE38C" w14:textId="77777777">
        <w:tc>
          <w:tcPr>
            <w:tcW w:w="4464" w:type="dxa"/>
          </w:tcPr>
          <w:p w:rsidRPr="00C816B5" w:rsidR="009F6EB6" w:rsidP="009F6EB6" w:rsidRDefault="00F1154E" w14:paraId="05886747" w14:textId="6803FBE6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6 Cosmetology II</w:t>
            </w:r>
          </w:p>
        </w:tc>
        <w:tc>
          <w:tcPr>
            <w:tcW w:w="864" w:type="dxa"/>
          </w:tcPr>
          <w:p w:rsidRPr="00C816B5" w:rsidR="009F6EB6" w:rsidP="009F6EB6" w:rsidRDefault="00F1154E" w14:paraId="5CEEBCB9" w14:textId="7BE3A076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Pr="00C816B5" w:rsidR="009F6EB6" w:rsidP="009F6EB6" w:rsidRDefault="009F6EB6" w14:paraId="4DCAEC4F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C816B5" w:rsidR="009F6EB6" w:rsidP="009F6EB6" w:rsidRDefault="009F6EB6" w14:paraId="7CD86A23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Pr="00C816B5" w:rsidR="009F6EB6" w:rsidP="009F6EB6" w:rsidRDefault="009F6EB6" w14:paraId="156CBFF2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Pr="00C816B5" w:rsidR="009F6EB6" w:rsidP="009F6EB6" w:rsidRDefault="009F6EB6" w14:paraId="080C6AE1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Pr="00C816B5" w:rsidR="00F1154E" w:rsidTr="00943847" w14:paraId="44592240" w14:textId="77777777">
        <w:tc>
          <w:tcPr>
            <w:tcW w:w="4464" w:type="dxa"/>
            <w:shd w:val="clear" w:color="auto" w:fill="D0CECE" w:themeFill="background2" w:themeFillShade="E6"/>
          </w:tcPr>
          <w:p w:rsidRPr="00C816B5" w:rsidR="00F1154E" w:rsidP="00F1154E" w:rsidRDefault="00F1154E" w14:paraId="4459223B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C816B5" w:rsidR="00F1154E" w:rsidP="00F1154E" w:rsidRDefault="00CE43CE" w14:paraId="4459223C" w14:textId="46B4B09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816B5" w:rsidR="00F1154E" w:rsidP="00F1154E" w:rsidRDefault="00F1154E" w14:paraId="4459223D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3E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3F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Pr="00A20E80" w:rsidR="001C2AC1" w:rsidP="00334C02" w:rsidRDefault="001C2AC1" w14:paraId="44592241" w14:textId="2D94EF30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Pr="00C816B5" w:rsidR="00C816B5" w:rsidTr="008F5872" w14:paraId="44592247" w14:textId="77777777">
        <w:tc>
          <w:tcPr>
            <w:tcW w:w="4464" w:type="dxa"/>
            <w:shd w:val="clear" w:color="auto" w:fill="D0CECE" w:themeFill="background2" w:themeFillShade="E6"/>
          </w:tcPr>
          <w:p w:rsidRPr="00C816B5" w:rsidR="00943847" w:rsidP="001B04DA" w:rsidRDefault="00943847" w14:paraId="44592242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C816B5" w:rsidR="00943847" w:rsidP="001B04DA" w:rsidRDefault="00943847" w14:paraId="44592243" w14:textId="30AFC01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C816B5" w:rsidR="00943847" w:rsidP="001B04DA" w:rsidRDefault="00943847" w14:paraId="44592244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:rsidRPr="00C816B5" w:rsidR="00943847" w:rsidP="001B04DA" w:rsidRDefault="00943847" w14:paraId="44592245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:rsidRPr="00C816B5" w:rsidR="00943847" w:rsidP="00943847" w:rsidRDefault="00943847" w14:paraId="733E3E0F" w14:textId="2015854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:rsidRPr="00C816B5" w:rsidR="00943847" w:rsidP="001B04DA" w:rsidRDefault="00943847" w14:paraId="44592246" w14:textId="0ECCB0B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Pr="00C816B5" w:rsidR="00C816B5" w:rsidTr="00943847" w14:paraId="43A6C50F" w14:textId="77777777">
        <w:tc>
          <w:tcPr>
            <w:tcW w:w="4464" w:type="dxa"/>
          </w:tcPr>
          <w:p w:rsidRPr="00C816B5" w:rsidR="009F6EB6" w:rsidP="009F6EB6" w:rsidRDefault="00F1154E" w14:paraId="481EA947" w14:textId="1A3CF68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218 Cosmetology III</w:t>
            </w:r>
          </w:p>
        </w:tc>
        <w:tc>
          <w:tcPr>
            <w:tcW w:w="864" w:type="dxa"/>
          </w:tcPr>
          <w:p w:rsidRPr="00C816B5" w:rsidR="009F6EB6" w:rsidP="009F6EB6" w:rsidRDefault="00F1154E" w14:paraId="5B50F4FD" w14:textId="2FCA9FFB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Pr="00C816B5" w:rsidR="009F6EB6" w:rsidP="009F6EB6" w:rsidRDefault="009F6EB6" w14:paraId="4BD372D7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C816B5" w:rsidR="009F6EB6" w:rsidP="009F6EB6" w:rsidRDefault="009F6EB6" w14:paraId="09E96F49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Pr="00C816B5" w:rsidR="009F6EB6" w:rsidP="009F6EB6" w:rsidRDefault="009F6EB6" w14:paraId="5B5EFA71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Pr="00C816B5" w:rsidR="009F6EB6" w:rsidP="009F6EB6" w:rsidRDefault="009F6EB6" w14:paraId="65BAA05C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Pr="00C816B5" w:rsidR="00F1154E" w:rsidTr="00943847" w14:paraId="44592271" w14:textId="77777777">
        <w:tc>
          <w:tcPr>
            <w:tcW w:w="4464" w:type="dxa"/>
            <w:shd w:val="clear" w:color="auto" w:fill="D0CECE" w:themeFill="background2" w:themeFillShade="E6"/>
          </w:tcPr>
          <w:p w:rsidRPr="00C816B5" w:rsidR="00F1154E" w:rsidP="00F1154E" w:rsidRDefault="00F1154E" w14:paraId="4459226C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Pr="00C816B5" w:rsidR="00F1154E" w:rsidP="00F1154E" w:rsidRDefault="00CE43CE" w14:paraId="4459226D" w14:textId="1896ABD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720" w:type="dxa"/>
            <w:tcBorders>
              <w:top w:val="single" w:color="auto" w:sz="4" w:space="0"/>
              <w:bottom w:val="nil"/>
              <w:right w:val="nil"/>
            </w:tcBorders>
          </w:tcPr>
          <w:p w:rsidRPr="00C816B5" w:rsidR="00F1154E" w:rsidP="00F1154E" w:rsidRDefault="00F1154E" w14:paraId="4459226E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6F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C816B5" w:rsidR="00F1154E" w:rsidP="00F1154E" w:rsidRDefault="00F1154E" w14:paraId="44592270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Pr="00A20E80" w:rsidR="00756D7D" w:rsidP="00334C02" w:rsidRDefault="00756D7D" w14:paraId="44592272" w14:textId="7F69E25B">
      <w:pPr>
        <w:tabs>
          <w:tab w:val="left" w:pos="576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bottom w:val="none" w:color="auto" w:sz="0" w:space="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Pr="00C816B5" w:rsidR="00C816B5" w:rsidTr="0E43E690" w14:paraId="44592278" w14:textId="77777777">
        <w:tc>
          <w:tcPr>
            <w:tcW w:w="4464" w:type="dxa"/>
            <w:shd w:val="clear" w:color="auto" w:fill="D0CECE"/>
          </w:tcPr>
          <w:p w:rsidRPr="00C816B5" w:rsidR="00943847" w:rsidP="001B04DA" w:rsidRDefault="00943847" w14:paraId="44592273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/>
          </w:tcPr>
          <w:p w:rsidRPr="00C816B5" w:rsidR="00943847" w:rsidP="001B04DA" w:rsidRDefault="00943847" w14:paraId="44592274" w14:textId="034823AF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/>
          </w:tcPr>
          <w:p w:rsidRPr="00C816B5" w:rsidR="00943847" w:rsidP="001B04DA" w:rsidRDefault="00943847" w14:paraId="44592275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/>
          </w:tcPr>
          <w:p w:rsidRPr="00C816B5" w:rsidR="00943847" w:rsidP="001B04DA" w:rsidRDefault="00943847" w14:paraId="44592276" w14:textId="7777777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1932" w:type="dxa"/>
            <w:shd w:val="clear" w:color="auto" w:fill="D0CECE"/>
          </w:tcPr>
          <w:p w:rsidRPr="00C816B5" w:rsidR="00943847" w:rsidP="00943847" w:rsidRDefault="00943847" w14:paraId="583BD7D9" w14:textId="265602C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/>
          </w:tcPr>
          <w:p w:rsidRPr="00C816B5" w:rsidR="00943847" w:rsidP="001B04DA" w:rsidRDefault="00943847" w14:paraId="44592277" w14:textId="2488E4B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Pr="00C816B5" w:rsidR="00C816B5" w:rsidTr="0E43E690" w14:paraId="4459227E" w14:textId="77777777">
        <w:tc>
          <w:tcPr>
            <w:tcW w:w="4464" w:type="dxa"/>
            <w:vAlign w:val="center"/>
          </w:tcPr>
          <w:p w:rsidRPr="00C816B5" w:rsidR="00943847" w:rsidP="0E43E690" w:rsidRDefault="0E43E690" w14:paraId="44592279" w14:textId="7C05B1B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E43E690">
              <w:rPr>
                <w:sz w:val="20"/>
                <w:szCs w:val="20"/>
              </w:rPr>
              <w:t>COS 222 Cosmetology Review</w:t>
            </w:r>
          </w:p>
        </w:tc>
        <w:tc>
          <w:tcPr>
            <w:tcW w:w="864" w:type="dxa"/>
            <w:vAlign w:val="center"/>
          </w:tcPr>
          <w:p w:rsidRPr="00C816B5" w:rsidR="00943847" w:rsidP="0E43E690" w:rsidRDefault="0E43E690" w14:paraId="4459227A" w14:textId="6AFE3C8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E43E690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Pr="00C816B5" w:rsidR="00943847" w:rsidP="001B04DA" w:rsidRDefault="00943847" w14:paraId="4459227B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Pr="00C816B5" w:rsidR="00943847" w:rsidP="001B04DA" w:rsidRDefault="00943847" w14:paraId="4459227C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</w:tcPr>
          <w:p w:rsidR="00397A10" w:rsidP="001B04DA" w:rsidRDefault="00397A10" w14:paraId="08180102" w14:textId="0A9D7BE2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S 114 and COS 116 and</w:t>
            </w:r>
            <w:r w:rsidR="00F1154E">
              <w:rPr>
                <w:rFonts w:cstheme="minorHAnsi"/>
                <w:sz w:val="20"/>
                <w:szCs w:val="20"/>
              </w:rPr>
              <w:t xml:space="preserve"> COS </w:t>
            </w:r>
            <w:proofErr w:type="gramStart"/>
            <w:r w:rsidR="00F1154E">
              <w:rPr>
                <w:rFonts w:cstheme="minorHAnsi"/>
                <w:sz w:val="20"/>
                <w:szCs w:val="20"/>
              </w:rPr>
              <w:t>218</w:t>
            </w:r>
            <w:r>
              <w:rPr>
                <w:rFonts w:cstheme="minorHAnsi"/>
                <w:sz w:val="20"/>
                <w:szCs w:val="20"/>
              </w:rPr>
              <w:t>,  OR</w:t>
            </w:r>
            <w:proofErr w:type="gramEnd"/>
          </w:p>
          <w:p w:rsidRPr="00C816B5" w:rsidR="00943847" w:rsidP="001B04DA" w:rsidRDefault="00397A10" w14:paraId="21E07A9F" w14:textId="6BFC2D68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ent of Instructor </w:t>
            </w:r>
          </w:p>
        </w:tc>
        <w:tc>
          <w:tcPr>
            <w:tcW w:w="1933" w:type="dxa"/>
          </w:tcPr>
          <w:p w:rsidRPr="00C816B5" w:rsidR="00943847" w:rsidP="001B04DA" w:rsidRDefault="00943847" w14:paraId="4459227D" w14:textId="6D5E64E5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Pr="00C816B5" w:rsidR="002951C6" w:rsidTr="0E43E690" w14:paraId="723B60B5" w14:textId="77777777">
        <w:tc>
          <w:tcPr>
            <w:tcW w:w="4464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:rsidRPr="00C816B5" w:rsidR="002951C6" w:rsidP="002951C6" w:rsidRDefault="002951C6" w14:paraId="4D7E153C" w14:textId="2B49601D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D0CECE"/>
          </w:tcPr>
          <w:p w:rsidR="002951C6" w:rsidP="0E43E690" w:rsidRDefault="0E43E690" w14:paraId="790181ED" w14:textId="722D5577">
            <w:pPr>
              <w:tabs>
                <w:tab w:val="left" w:pos="5760"/>
              </w:tabs>
              <w:jc w:val="center"/>
              <w:rPr>
                <w:b/>
                <w:bCs/>
              </w:rPr>
            </w:pPr>
            <w:r w:rsidRPr="0E43E690">
              <w:rPr>
                <w:b/>
                <w:bCs/>
              </w:rPr>
              <w:t>6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Pr="00C816B5" w:rsidR="002951C6" w:rsidP="002951C6" w:rsidRDefault="002951C6" w14:paraId="49E246DA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Pr="00C816B5" w:rsidR="002951C6" w:rsidP="002951C6" w:rsidRDefault="002951C6" w14:paraId="08C4E673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nil"/>
              <w:bottom w:val="nil"/>
              <w:right w:val="nil"/>
            </w:tcBorders>
          </w:tcPr>
          <w:p w:rsidRPr="00C816B5" w:rsidR="002951C6" w:rsidP="002951C6" w:rsidRDefault="002951C6" w14:paraId="04C987AC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:rsidRPr="00C816B5" w:rsidR="002951C6" w:rsidP="002951C6" w:rsidRDefault="002951C6" w14:paraId="4266864F" w14:textId="4E2C289B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Pr="00C816B5" w:rsidR="002951C6" w:rsidTr="0E43E690" w14:paraId="58C44A4D" w14:textId="77777777">
        <w:tc>
          <w:tcPr>
            <w:tcW w:w="4464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:rsidRPr="00C816B5" w:rsidR="002951C6" w:rsidP="002951C6" w:rsidRDefault="004A39D7" w14:paraId="39CC15A5" w14:textId="18754EE6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 w:rsidR="002951C6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D0CECE"/>
          </w:tcPr>
          <w:p w:rsidR="002951C6" w:rsidP="002951C6" w:rsidRDefault="00CE43CE" w14:paraId="65671E4D" w14:textId="164C88C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4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Pr="00C816B5" w:rsidR="002951C6" w:rsidP="002951C6" w:rsidRDefault="002951C6" w14:paraId="40025520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C816B5" w:rsidR="002951C6" w:rsidP="002951C6" w:rsidRDefault="002951C6" w14:paraId="34888EB5" w14:textId="7777777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Pr="00C816B5" w:rsidR="002951C6" w:rsidP="002951C6" w:rsidRDefault="002951C6" w14:paraId="75D786AC" w14:textId="7777777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Pr="00C816B5" w:rsidR="002951C6" w:rsidP="002951C6" w:rsidRDefault="002951C6" w14:paraId="68567B47" w14:textId="3FA21AE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916DD9" w:rsidP="00E70BF7" w:rsidRDefault="00916DD9" w14:paraId="445922A4" w14:textId="3AF48574">
      <w:pPr>
        <w:jc w:val="center"/>
        <w:rPr>
          <w:b/>
          <w:i/>
          <w:sz w:val="16"/>
          <w:szCs w:val="16"/>
        </w:rPr>
      </w:pPr>
    </w:p>
    <w:p w:rsidRPr="00C816B5" w:rsidR="00F1154E" w:rsidP="00E70BF7" w:rsidRDefault="00F1154E" w14:paraId="5C68E503" w14:textId="77777777">
      <w:pPr>
        <w:jc w:val="center"/>
        <w:rPr>
          <w:b/>
          <w:i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48"/>
      </w:tblGrid>
      <w:tr w:rsidRPr="00C816B5" w:rsidR="00C816B5" w:rsidTr="005714C7" w14:paraId="20B95349" w14:textId="77777777">
        <w:trPr>
          <w:trHeight w:val="288"/>
        </w:trPr>
        <w:tc>
          <w:tcPr>
            <w:tcW w:w="7848" w:type="dxa"/>
          </w:tcPr>
          <w:p w:rsidRPr="00C816B5" w:rsidR="005714C7" w:rsidP="005714C7" w:rsidRDefault="005714C7" w14:paraId="29A55717" w14:textId="676443A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C816B5">
              <w:rPr>
                <w:b/>
              </w:rPr>
              <w:t xml:space="preserve">25% or more of </w:t>
            </w:r>
            <w:r w:rsidR="004A39D7">
              <w:rPr>
                <w:b/>
              </w:rPr>
              <w:t>Total Certificate</w:t>
            </w:r>
            <w:r w:rsidRPr="00C816B5">
              <w:rPr>
                <w:b/>
              </w:rPr>
              <w:t xml:space="preserve"> Credit Hours must be earned at BCTC</w:t>
            </w:r>
          </w:p>
          <w:p w:rsidRPr="00480D63" w:rsidR="004A39D7" w:rsidP="004A39D7" w:rsidRDefault="004A39D7" w14:paraId="554EB34D" w14:textId="289035ED">
            <w:pPr>
              <w:pStyle w:val="ListParagraph"/>
              <w:tabs>
                <w:tab w:val="left" w:pos="5244"/>
              </w:tabs>
              <w:spacing w:after="240"/>
              <w:ind w:left="522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ab/>
            </w:r>
          </w:p>
          <w:p w:rsidRPr="00C816B5" w:rsidR="005714C7" w:rsidP="004A39D7" w:rsidRDefault="004A39D7" w14:paraId="0677104F" w14:textId="474168B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80D63">
              <w:rPr>
                <w:b/>
              </w:rPr>
              <w:t>Grade of C or higher in each course required for certificate</w:t>
            </w:r>
          </w:p>
        </w:tc>
      </w:tr>
    </w:tbl>
    <w:p w:rsidRPr="00C816B5" w:rsidR="005714C7" w:rsidP="005714C7" w:rsidRDefault="005714C7" w14:paraId="02163EB9" w14:textId="77777777">
      <w:pPr>
        <w:tabs>
          <w:tab w:val="left" w:pos="2880"/>
          <w:tab w:val="left" w:pos="5760"/>
        </w:tabs>
        <w:rPr>
          <w:b/>
        </w:rPr>
      </w:pPr>
      <w:r w:rsidRPr="00C816B5">
        <w:rPr>
          <w:b/>
        </w:rPr>
        <w:t>Graduation Requirements:</w:t>
      </w:r>
    </w:p>
    <w:p w:rsidRPr="00C816B5" w:rsidR="005714C7" w:rsidP="005714C7" w:rsidRDefault="005714C7" w14:paraId="368DD637" w14:textId="5BB3216D">
      <w:pPr>
        <w:tabs>
          <w:tab w:val="left" w:pos="2880"/>
          <w:tab w:val="left" w:pos="5760"/>
        </w:tabs>
        <w:rPr>
          <w:b/>
        </w:rPr>
      </w:pPr>
    </w:p>
    <w:p w:rsidR="005714C7" w:rsidP="005714C7" w:rsidRDefault="005714C7" w14:paraId="7A5FBE97" w14:textId="0C88AD5B">
      <w:pPr>
        <w:tabs>
          <w:tab w:val="left" w:pos="2880"/>
          <w:tab w:val="left" w:pos="5760"/>
        </w:tabs>
        <w:rPr>
          <w:b/>
          <w:sz w:val="16"/>
          <w:szCs w:val="16"/>
        </w:rPr>
      </w:pPr>
      <w:bookmarkStart w:name="_GoBack" w:id="0"/>
      <w:bookmarkEnd w:id="0"/>
    </w:p>
    <w:p w:rsidR="005714C7" w:rsidP="005714C7" w:rsidRDefault="005714C7" w14:paraId="16DD82FD" w14:textId="29FDEF0E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  <w:r w:rsidRPr="00C816B5">
        <w:rPr>
          <w:b/>
        </w:rPr>
        <w:t>Advisor Name</w:t>
      </w:r>
      <w:r w:rsidRPr="00C816B5">
        <w:rPr>
          <w:b/>
        </w:rPr>
        <w:tab/>
      </w:r>
      <w:r w:rsidRPr="00C816B5">
        <w:rPr>
          <w:b/>
        </w:rPr>
        <w:t>__________________________________</w:t>
      </w:r>
      <w:r w:rsidRPr="00C816B5">
        <w:rPr>
          <w:b/>
        </w:rPr>
        <w:tab/>
      </w:r>
      <w:r w:rsidRPr="00C816B5">
        <w:rPr>
          <w:b/>
        </w:rPr>
        <w:t>Advisor Contact</w:t>
      </w:r>
      <w:r w:rsidRPr="00C816B5">
        <w:rPr>
          <w:b/>
        </w:rPr>
        <w:tab/>
      </w:r>
      <w:r w:rsidRPr="00C816B5">
        <w:rPr>
          <w:b/>
        </w:rPr>
        <w:t>________________________________</w:t>
      </w:r>
    </w:p>
    <w:p w:rsidR="00CE43CE" w:rsidP="005714C7" w:rsidRDefault="00CE43CE" w14:paraId="34D09D31" w14:textId="72763A48">
      <w:pPr>
        <w:tabs>
          <w:tab w:val="left" w:pos="1440"/>
          <w:tab w:val="left" w:pos="5040"/>
          <w:tab w:val="left" w:pos="5580"/>
          <w:tab w:val="left" w:pos="7200"/>
        </w:tabs>
        <w:spacing w:before="160"/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Pr="008F0D3B" w:rsidR="004A39D7" w:rsidTr="0E43E690" w14:paraId="1DBEED0A" w14:textId="77777777">
        <w:trPr>
          <w:trHeight w:val="432"/>
        </w:trPr>
        <w:tc>
          <w:tcPr>
            <w:tcW w:w="10800" w:type="dxa"/>
            <w:shd w:val="clear" w:color="auto" w:fill="D0CECE"/>
            <w:vAlign w:val="center"/>
          </w:tcPr>
          <w:p w:rsidRPr="006636F0" w:rsidR="004A39D7" w:rsidP="00D0610F" w:rsidRDefault="004A39D7" w14:paraId="6266D324" w14:textId="29D20944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A39D7" w:rsidTr="0E43E690" w14:paraId="50C3B0CE" w14:textId="77777777">
        <w:trPr>
          <w:trHeight w:val="1383"/>
        </w:trPr>
        <w:tc>
          <w:tcPr>
            <w:tcW w:w="10800" w:type="dxa"/>
          </w:tcPr>
          <w:p w:rsidRPr="002951C6" w:rsidR="004A39D7" w:rsidP="00D0610F" w:rsidRDefault="004A39D7" w14:paraId="40984DC2" w14:textId="41F3EA8A">
            <w:pPr>
              <w:pStyle w:val="ListParagraph"/>
              <w:ind w:left="427"/>
              <w:rPr>
                <w:sz w:val="12"/>
                <w:szCs w:val="12"/>
              </w:rPr>
            </w:pPr>
          </w:p>
          <w:p w:rsidR="004A39D7" w:rsidP="004A39D7" w:rsidRDefault="004A39D7" w14:paraId="2DEBDD00" w14:textId="7BCCDA27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Cosmetology Program Coordinator. </w:t>
            </w:r>
          </w:p>
          <w:p w:rsidR="004A39D7" w:rsidP="00D0610F" w:rsidRDefault="004A39D7" w14:paraId="4C8A1474" w14:textId="5903E613">
            <w:pPr>
              <w:pStyle w:val="ListParagraph"/>
              <w:ind w:left="427"/>
            </w:pPr>
          </w:p>
          <w:p w:rsidRPr="00F1154E" w:rsidR="004A39D7" w:rsidP="004A39D7" w:rsidRDefault="004A39D7" w14:paraId="683F7C9B" w14:textId="4FFB9114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COS course without the permission of the Cosmetology Program Coordinator.</w:t>
            </w:r>
            <w:r w:rsidRPr="00C816B5">
              <w:rPr>
                <w:color w:val="00B050"/>
              </w:rPr>
              <w:t xml:space="preserve"> </w:t>
            </w:r>
          </w:p>
          <w:p w:rsidR="004A39D7" w:rsidP="00D0610F" w:rsidRDefault="004A39D7" w14:paraId="669C37AC" w14:textId="6AB52069">
            <w:pPr>
              <w:pStyle w:val="ListParagraph"/>
            </w:pPr>
          </w:p>
          <w:p w:rsidRPr="002951C6" w:rsidR="004A39D7" w:rsidP="004A39D7" w:rsidRDefault="0E43E690" w14:paraId="2343EC03" w14:textId="6135DC2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COS 135 Individual Requirements I, 1 – 8 credit hours, and/or COS 235 Individual Requirements II, 1 – 8 credit hours, can be taken to provide additional time to meet licensure requirements of 1500 clock hours.</w:t>
            </w:r>
          </w:p>
          <w:p w:rsidRPr="002951C6" w:rsidR="004A39D7" w:rsidP="00D0610F" w:rsidRDefault="004A39D7" w14:paraId="7FC20195" w14:textId="77777777">
            <w:pPr>
              <w:rPr>
                <w:sz w:val="12"/>
                <w:szCs w:val="12"/>
              </w:rPr>
            </w:pPr>
          </w:p>
        </w:tc>
      </w:tr>
    </w:tbl>
    <w:p w:rsidRPr="00CE43CE" w:rsidR="00CE43CE" w:rsidP="005714C7" w:rsidRDefault="00CE43CE" w14:paraId="422B2942" w14:textId="329F3208">
      <w:pPr>
        <w:tabs>
          <w:tab w:val="left" w:pos="1440"/>
          <w:tab w:val="left" w:pos="5040"/>
          <w:tab w:val="left" w:pos="5580"/>
          <w:tab w:val="left" w:pos="7200"/>
        </w:tabs>
        <w:spacing w:before="160"/>
      </w:pPr>
    </w:p>
    <w:p w:rsidR="004A39D7" w:rsidP="00E33456" w:rsidRDefault="004A39D7" w14:paraId="76E01AAB" w14:textId="09803D23">
      <w:pPr>
        <w:tabs>
          <w:tab w:val="left" w:pos="4320"/>
        </w:tabs>
        <w:rPr>
          <w:b/>
          <w:i/>
          <w:sz w:val="20"/>
        </w:rPr>
      </w:pPr>
    </w:p>
    <w:p w:rsidR="001B43D5" w:rsidP="004A39D7" w:rsidRDefault="001B43D5" w14:paraId="445922E0" w14:textId="6C109295">
      <w:pPr>
        <w:tabs>
          <w:tab w:val="left" w:pos="4320"/>
        </w:tabs>
      </w:pPr>
    </w:p>
    <w:sectPr w:rsidR="001B43D5" w:rsidSect="00F1154E">
      <w:footerReference w:type="default" r:id="rId14"/>
      <w:pgSz w:w="12240" w:h="15840" w:orient="portrait" w:code="1"/>
      <w:pgMar w:top="288" w:right="720" w:bottom="288" w:left="720" w:header="720" w:footer="720" w:gutter="0"/>
      <w:cols w:space="720"/>
      <w:docGrid w:linePitch="360"/>
      <w:headerReference w:type="default" r:id="Rf06c2700bd644bc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70" w:rsidP="006636F0" w:rsidRDefault="00BE2070" w14:paraId="07129498" w14:textId="77777777">
      <w:r>
        <w:separator/>
      </w:r>
    </w:p>
  </w:endnote>
  <w:endnote w:type="continuationSeparator" w:id="0">
    <w:p w:rsidR="00BE2070" w:rsidP="006636F0" w:rsidRDefault="00BE2070" w14:paraId="6E204B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36F0" w:rsidR="006636F0" w:rsidP="006636F0" w:rsidRDefault="00161649" w14:paraId="44592317" w14:textId="54565227">
    <w:pPr>
      <w:pStyle w:val="Footer"/>
      <w:tabs>
        <w:tab w:val="clear" w:pos="9360"/>
        <w:tab w:val="right" w:pos="10800"/>
      </w:tabs>
      <w:rPr>
        <w:sz w:val="18"/>
        <w:szCs w:val="18"/>
      </w:rPr>
    </w:pPr>
    <w:r>
      <w:rPr>
        <w:sz w:val="18"/>
        <w:szCs w:val="18"/>
      </w:rPr>
      <w:t xml:space="preserve">Reviewed by:  </w:t>
    </w:r>
    <w:r w:rsidRPr="00FE5F0A" w:rsidR="00FE5F0A">
      <w:rPr>
        <w:sz w:val="18"/>
        <w:szCs w:val="18"/>
      </w:rPr>
      <w:t xml:space="preserve">Mary </w:t>
    </w:r>
    <w:proofErr w:type="spellStart"/>
    <w:r w:rsidRPr="00FE5F0A" w:rsidR="00FE5F0A">
      <w:rPr>
        <w:sz w:val="18"/>
        <w:szCs w:val="18"/>
      </w:rPr>
      <w:t>Adams</w:t>
    </w:r>
    <w:r w:rsidRPr="006636F0" w:rsidR="006636F0">
      <w:rPr>
        <w:sz w:val="18"/>
        <w:szCs w:val="18"/>
      </w:rPr>
      <w:tab/>
    </w:r>
    <w:r w:rsidRPr="006636F0" w:rsidR="006636F0">
      <w:rPr>
        <w:sz w:val="18"/>
        <w:szCs w:val="18"/>
      </w:rPr>
      <w:tab/>
    </w:r>
    <w:r w:rsidRPr="006636F0" w:rsidR="006636F0">
      <w:rPr>
        <w:sz w:val="18"/>
        <w:szCs w:val="18"/>
      </w:rPr>
      <w:t xml:space="preserve">Review</w:t>
    </w:r>
    <w:proofErr w:type="spellEnd"/>
    <w:r w:rsidRPr="006636F0" w:rsidR="006636F0">
      <w:rPr>
        <w:sz w:val="18"/>
        <w:szCs w:val="18"/>
      </w:rPr>
      <w:t xml:space="preserve"> Date: </w:t>
    </w:r>
    <w:r>
      <w:rPr>
        <w:sz w:val="18"/>
        <w:szCs w:val="18"/>
      </w:rPr>
      <w:t xml:space="preserve"> 2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70" w:rsidP="006636F0" w:rsidRDefault="00BE2070" w14:paraId="17F1F0F3" w14:textId="77777777">
      <w:r>
        <w:separator/>
      </w:r>
    </w:p>
  </w:footnote>
  <w:footnote w:type="continuationSeparator" w:id="0">
    <w:p w:rsidR="00BE2070" w:rsidP="006636F0" w:rsidRDefault="00BE2070" w14:paraId="44CA706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B616D4E" w:rsidTr="5B616D4E" w14:paraId="39C4408E">
      <w:tc>
        <w:tcPr>
          <w:tcW w:w="3600" w:type="dxa"/>
          <w:tcMar/>
        </w:tcPr>
        <w:p w:rsidR="5B616D4E" w:rsidP="5B616D4E" w:rsidRDefault="5B616D4E" w14:paraId="1000630F" w14:textId="31DABA16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5B616D4E" w:rsidP="5B616D4E" w:rsidRDefault="5B616D4E" w14:paraId="0C76ED4F" w14:textId="5C1B9165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5B616D4E" w:rsidP="5B616D4E" w:rsidRDefault="5B616D4E" w14:paraId="1B61DDA1" w14:textId="2B98E1F1">
          <w:pPr>
            <w:pStyle w:val="Header"/>
            <w:bidi w:val="0"/>
            <w:ind w:right="-115"/>
            <w:jc w:val="right"/>
          </w:pPr>
        </w:p>
      </w:tc>
    </w:tr>
  </w:tbl>
  <w:p w:rsidR="5B616D4E" w:rsidP="5B616D4E" w:rsidRDefault="5B616D4E" w14:paraId="1E5A5813" w14:textId="7032C1D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66F61"/>
    <w:rsid w:val="000C22EB"/>
    <w:rsid w:val="000F0F98"/>
    <w:rsid w:val="001474D9"/>
    <w:rsid w:val="00161649"/>
    <w:rsid w:val="001B43D5"/>
    <w:rsid w:val="001C2AC1"/>
    <w:rsid w:val="0027421B"/>
    <w:rsid w:val="002951C6"/>
    <w:rsid w:val="002D43C1"/>
    <w:rsid w:val="00334C02"/>
    <w:rsid w:val="0034555B"/>
    <w:rsid w:val="00370E6D"/>
    <w:rsid w:val="00397A10"/>
    <w:rsid w:val="003A18AE"/>
    <w:rsid w:val="003B6DF6"/>
    <w:rsid w:val="003D490F"/>
    <w:rsid w:val="003F6CBF"/>
    <w:rsid w:val="003F72CB"/>
    <w:rsid w:val="004A39D7"/>
    <w:rsid w:val="004A4F63"/>
    <w:rsid w:val="004B6C6A"/>
    <w:rsid w:val="00534F23"/>
    <w:rsid w:val="00542B08"/>
    <w:rsid w:val="005714C7"/>
    <w:rsid w:val="005D48BA"/>
    <w:rsid w:val="005E258C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7D7117"/>
    <w:rsid w:val="00813CBA"/>
    <w:rsid w:val="00822AB5"/>
    <w:rsid w:val="008307AD"/>
    <w:rsid w:val="00845C2D"/>
    <w:rsid w:val="0087279C"/>
    <w:rsid w:val="008A35AD"/>
    <w:rsid w:val="008F0D3B"/>
    <w:rsid w:val="00916DD9"/>
    <w:rsid w:val="009304C3"/>
    <w:rsid w:val="00943847"/>
    <w:rsid w:val="00946827"/>
    <w:rsid w:val="00965A3E"/>
    <w:rsid w:val="009A03DC"/>
    <w:rsid w:val="009B4F37"/>
    <w:rsid w:val="009F6EB6"/>
    <w:rsid w:val="00A0458B"/>
    <w:rsid w:val="00A20E80"/>
    <w:rsid w:val="00A61601"/>
    <w:rsid w:val="00A84811"/>
    <w:rsid w:val="00A84FF1"/>
    <w:rsid w:val="00AC03A1"/>
    <w:rsid w:val="00AE5D8B"/>
    <w:rsid w:val="00B018D7"/>
    <w:rsid w:val="00B02B5D"/>
    <w:rsid w:val="00BA0087"/>
    <w:rsid w:val="00BD3E8C"/>
    <w:rsid w:val="00BD5D59"/>
    <w:rsid w:val="00BE2070"/>
    <w:rsid w:val="00C22446"/>
    <w:rsid w:val="00C529B2"/>
    <w:rsid w:val="00C816B5"/>
    <w:rsid w:val="00C94446"/>
    <w:rsid w:val="00CB38EB"/>
    <w:rsid w:val="00CE43CE"/>
    <w:rsid w:val="00CE7FFD"/>
    <w:rsid w:val="00D0669C"/>
    <w:rsid w:val="00D36875"/>
    <w:rsid w:val="00E063EE"/>
    <w:rsid w:val="00E213BF"/>
    <w:rsid w:val="00E32E29"/>
    <w:rsid w:val="00E33456"/>
    <w:rsid w:val="00E70BF7"/>
    <w:rsid w:val="00EA29AF"/>
    <w:rsid w:val="00EA7F4E"/>
    <w:rsid w:val="00EF40D5"/>
    <w:rsid w:val="00F01AEC"/>
    <w:rsid w:val="00F1154E"/>
    <w:rsid w:val="00F2681A"/>
    <w:rsid w:val="00F270A6"/>
    <w:rsid w:val="00FB3C55"/>
    <w:rsid w:val="00FC115A"/>
    <w:rsid w:val="00FE5F0A"/>
    <w:rsid w:val="0E43E690"/>
    <w:rsid w:val="5B61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rsid w:val="00A045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D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luegrass.kctcs.edu/education-training/program-finder/cosmetology.aspx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aryb.adams@kctcs.ed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/word/header.xml" Id="Rf06c2700bd644b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D6670D0A00445AFB7C5869805ED18" ma:contentTypeVersion="16" ma:contentTypeDescription="Create a new document." ma:contentTypeScope="" ma:versionID="c087a52b3ab1307a00fe8e6b801d770a">
  <xsd:schema xmlns:xsd="http://www.w3.org/2001/XMLSchema" xmlns:xs="http://www.w3.org/2001/XMLSchema" xmlns:p="http://schemas.microsoft.com/office/2006/metadata/properties" xmlns:ns1="http://schemas.microsoft.com/sharepoint/v3" xmlns:ns3="0a3efab7-aafc-4018-a0bf-347c554cdacb" xmlns:ns4="03f853f9-e4f5-4182-bc6f-6c88ddcea9b0" targetNamespace="http://schemas.microsoft.com/office/2006/metadata/properties" ma:root="true" ma:fieldsID="8495fbfc3c338db32d880153eb29bda1" ns1:_="" ns3:_="" ns4:_="">
    <xsd:import namespace="http://schemas.microsoft.com/sharepoint/v3"/>
    <xsd:import namespace="0a3efab7-aafc-4018-a0bf-347c554cdacb"/>
    <xsd:import namespace="03f853f9-e4f5-4182-bc6f-6c88ddcea9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fab7-aafc-4018-a0bf-347c554cd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853f9-e4f5-4182-bc6f-6c88ddcea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113D-85C9-4069-AFA4-393987DF4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efab7-aafc-4018-a0bf-347c554cdacb"/>
    <ds:schemaRef ds:uri="03f853f9-e4f5-4182-bc6f-6c88ddce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F7F705-C16E-4FD3-986C-21DFFF9FE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7B159-7D69-4B61-A33A-4571669468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B03F8C-CA9D-4CA7-AA9D-7DBCF19578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kct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lt, Deborah L (Bluegrass)</dc:creator>
  <keywords/>
  <dc:description/>
  <lastModifiedBy>Adams, Mary B (Bluegrass)</lastModifiedBy>
  <revision>3</revision>
  <lastPrinted>2019-03-07T02:56:00.0000000Z</lastPrinted>
  <dcterms:created xsi:type="dcterms:W3CDTF">2019-12-11T19:09:00.0000000Z</dcterms:created>
  <dcterms:modified xsi:type="dcterms:W3CDTF">2020-02-10T15:07:03.75944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D6670D0A00445AFB7C5869805ED18</vt:lpwstr>
  </property>
</Properties>
</file>